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828"/>
      </w:tblGrid>
      <w:tr w:rsidR="00E207EA" w:rsidRPr="00E207EA" w:rsidTr="00D82518">
        <w:trPr>
          <w:trHeight w:val="2410"/>
        </w:trPr>
        <w:tc>
          <w:tcPr>
            <w:tcW w:w="4786" w:type="dxa"/>
          </w:tcPr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825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B37BEA7" wp14:editId="249A0335">
                  <wp:extent cx="406400" cy="4064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ΕΛΛΗΝΙΚΗ ΔΗΜΟΚΡΑΤΙΑ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ΥΠΟΥΡΓΕΙΟ ΠΑΙΔΕΙΑΣ ΚΑΙ ΘΡΗΣΚΕΥΜΑΤΩΝ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AF3185" w:rsidP="00E2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Γραφείο Υφυπουργού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7EA" w:rsidRPr="00E207EA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D82518" w:rsidP="00D30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αρούσι, </w:t>
            </w:r>
            <w:r w:rsidR="00AF3185" w:rsidRPr="00D82518">
              <w:rPr>
                <w:rFonts w:ascii="Times New Roman" w:hAnsi="Times New Roman" w:cs="Times New Roman"/>
              </w:rPr>
              <w:t>20</w:t>
            </w:r>
            <w:r w:rsidR="00E207EA" w:rsidRPr="00D82518">
              <w:rPr>
                <w:rFonts w:ascii="Times New Roman" w:hAnsi="Times New Roman" w:cs="Times New Roman"/>
              </w:rPr>
              <w:t>-09-2021</w:t>
            </w:r>
          </w:p>
          <w:p w:rsidR="00E207EA" w:rsidRPr="00D82518" w:rsidRDefault="00E207EA" w:rsidP="00FF3CD6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Αρ.</w:t>
            </w:r>
            <w:r w:rsidR="00D82518" w:rsidRPr="00D8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518" w:rsidRPr="00D82518">
              <w:rPr>
                <w:rFonts w:ascii="Times New Roman" w:hAnsi="Times New Roman" w:cs="Times New Roman"/>
              </w:rPr>
              <w:t>Π</w:t>
            </w:r>
            <w:r w:rsidRPr="00D82518">
              <w:rPr>
                <w:rFonts w:ascii="Times New Roman" w:hAnsi="Times New Roman" w:cs="Times New Roman"/>
              </w:rPr>
              <w:t>ρωτ</w:t>
            </w:r>
            <w:proofErr w:type="spellEnd"/>
            <w:r w:rsidR="00D82518">
              <w:rPr>
                <w:rFonts w:ascii="Times New Roman" w:hAnsi="Times New Roman" w:cs="Times New Roman"/>
              </w:rPr>
              <w:t>.</w:t>
            </w:r>
            <w:r w:rsidRPr="00D82518">
              <w:rPr>
                <w:rFonts w:ascii="Times New Roman" w:hAnsi="Times New Roman" w:cs="Times New Roman"/>
              </w:rPr>
              <w:t xml:space="preserve">: </w:t>
            </w:r>
            <w:r w:rsidR="008A435B">
              <w:rPr>
                <w:rFonts w:ascii="Times New Roman" w:hAnsi="Times New Roman" w:cs="Times New Roman"/>
              </w:rPr>
              <w:t>3596</w:t>
            </w:r>
          </w:p>
        </w:tc>
      </w:tr>
      <w:tr w:rsidR="00E207EA" w:rsidRPr="00E207EA" w:rsidTr="00D30A61">
        <w:trPr>
          <w:trHeight w:val="4066"/>
        </w:trPr>
        <w:tc>
          <w:tcPr>
            <w:tcW w:w="4786" w:type="dxa"/>
          </w:tcPr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αχ. Δ/νση: Ανδρέα Παπανδρέου 37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.Κ. 15180- Μαρούσι</w:t>
            </w:r>
          </w:p>
          <w:p w:rsidR="00E207EA" w:rsidRPr="00D82518" w:rsidRDefault="00CF1267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207EA"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Πληροφορίες:  </w:t>
            </w:r>
            <w:r w:rsidR="00D82518" w:rsidRPr="00D82518">
              <w:rPr>
                <w:rFonts w:ascii="Times New Roman" w:hAnsi="Times New Roman" w:cs="Times New Roman"/>
                <w:sz w:val="24"/>
                <w:szCs w:val="24"/>
              </w:rPr>
              <w:t>Φ. Στριάγκα</w:t>
            </w:r>
          </w:p>
          <w:p w:rsidR="00E207EA" w:rsidRPr="00CF4AA8" w:rsidRDefault="00E207EA" w:rsidP="00D30A61">
            <w:pPr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engram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be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  <w:r w:rsidRPr="00CF4AA8"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  <w:t xml:space="preserve"> </w:t>
            </w:r>
          </w:p>
          <w:p w:rsidR="00E207EA" w:rsidRPr="00D82518" w:rsidRDefault="00E207EA" w:rsidP="00D8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Τηλέφωνα: 210. 344.</w:t>
            </w:r>
            <w:r w:rsidR="00D82518"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992" w:type="dxa"/>
          </w:tcPr>
          <w:p w:rsidR="00E207EA" w:rsidRPr="00E207EA" w:rsidRDefault="00E207EA" w:rsidP="00D30A61">
            <w:pPr>
              <w:ind w:left="709" w:hanging="675"/>
              <w:jc w:val="both"/>
              <w:rPr>
                <w:rFonts w:ascii="Times New Roman" w:hAnsi="Times New Roman" w:cs="Times New Roman"/>
              </w:rPr>
            </w:pPr>
            <w:r w:rsidRPr="00E207EA">
              <w:rPr>
                <w:rFonts w:ascii="Times New Roman" w:hAnsi="Times New Roman" w:cs="Times New Roman"/>
              </w:rPr>
              <w:t>ΠΡΟΣ:</w:t>
            </w: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Περιφερειακούς Διευθυντές Πρωτοβάθμιας &amp; Δευτεροβάθμιας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 Πρωτοβάθμιας &amp; Δευτεροβάθμιας 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</w:t>
            </w:r>
            <w:r w:rsidR="00AF3185" w:rsidRPr="00D82518">
              <w:rPr>
                <w:rFonts w:ascii="Times New Roman" w:hAnsi="Times New Roman" w:cs="Times New Roman"/>
              </w:rPr>
              <w:t xml:space="preserve"> και Προϊσταμένους</w:t>
            </w:r>
            <w:r w:rsidRPr="00D82518">
              <w:rPr>
                <w:rFonts w:ascii="Times New Roman" w:hAnsi="Times New Roman" w:cs="Times New Roman"/>
              </w:rPr>
              <w:t xml:space="preserve"> Σ</w:t>
            </w:r>
            <w:r w:rsidR="00063EDB" w:rsidRPr="00D82518">
              <w:rPr>
                <w:rFonts w:ascii="Times New Roman" w:hAnsi="Times New Roman" w:cs="Times New Roman"/>
              </w:rPr>
              <w:t>χολικών Μονάδων Π.Ε. &amp; Δ.Ε (δια</w:t>
            </w:r>
            <w:r w:rsidRPr="00D82518">
              <w:rPr>
                <w:rFonts w:ascii="Times New Roman" w:hAnsi="Times New Roman" w:cs="Times New Roman"/>
              </w:rPr>
              <w:t xml:space="preserve"> των Διευθύνσεων Π.Ε.&amp; Δ.Ε.) </w:t>
            </w:r>
          </w:p>
          <w:p w:rsidR="00063EDB" w:rsidRPr="00D82518" w:rsidRDefault="00063EDB" w:rsidP="00063EDB">
            <w:pPr>
              <w:pStyle w:val="af1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Συλλόγους Γονέων  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(μέσω των Σχολικών Μονάδων Π.Ε. &amp; Δ.Ε.)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5. Ανώτατη Συνομοσπονδία Γονέων Ελλάδας (Α.Σ.ΜΕ.Γ.Ε.)</w:t>
            </w:r>
          </w:p>
          <w:p w:rsidR="00E207EA" w:rsidRPr="00D82518" w:rsidRDefault="00E207EA" w:rsidP="00D30A61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4D20" w:rsidRPr="00D11527" w:rsidRDefault="00CF4D20" w:rsidP="00E207EA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ΕΜΑ: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«Ενημερωτική </w:t>
      </w:r>
      <w:r w:rsidR="003620C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διαδικτυακή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>εκδήλωση για τον εμβολιασμό στη</w:t>
      </w:r>
      <w:r w:rsidR="00E459ED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μαθητική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κοινότητα»</w:t>
      </w:r>
    </w:p>
    <w:p w:rsidR="00E207EA" w:rsidRDefault="00E207EA" w:rsidP="00E207EA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Με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έναρξη λειτουργίας των σχολικών μονάδων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την επ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ιστροφή στη δια ζώσης διδασκαλία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ένας από του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όχους του 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είναι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ενημέρωση της εκπαιδευτική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οινότητα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για τη σημασία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ς 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μβολιαστικής κάλυψης κατά της νόσου Covid-19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061425" w:rsidRP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sz w:val="26"/>
          <w:szCs w:val="26"/>
        </w:rPr>
        <w:t>Το Υπουργείο Παιδείας και Θρησκευμάτων</w:t>
      </w:r>
      <w:r w:rsidR="00923898">
        <w:rPr>
          <w:rFonts w:ascii="Times New Roman" w:hAnsi="Times New Roman" w:cs="Times New Roman"/>
          <w:sz w:val="26"/>
          <w:szCs w:val="26"/>
        </w:rPr>
        <w:t xml:space="preserve">, </w:t>
      </w:r>
      <w:r w:rsidR="00001FE4">
        <w:rPr>
          <w:rFonts w:ascii="Times New Roman" w:hAnsi="Times New Roman" w:cs="Times New Roman"/>
          <w:sz w:val="26"/>
          <w:szCs w:val="26"/>
        </w:rPr>
        <w:t>κατανοώντας</w:t>
      </w:r>
      <w:r w:rsidR="00923898">
        <w:rPr>
          <w:rFonts w:ascii="Times New Roman" w:hAnsi="Times New Roman" w:cs="Times New Roman"/>
          <w:sz w:val="26"/>
          <w:szCs w:val="26"/>
        </w:rPr>
        <w:t xml:space="preserve"> </w:t>
      </w:r>
      <w:r w:rsidR="00CF4D20">
        <w:rPr>
          <w:rFonts w:ascii="Times New Roman" w:hAnsi="Times New Roman" w:cs="Times New Roman"/>
          <w:sz w:val="26"/>
          <w:szCs w:val="26"/>
        </w:rPr>
        <w:t xml:space="preserve">την ανάγκη ορθής και σε βάθος ενημέρωσης </w:t>
      </w:r>
      <w:r w:rsidR="00923898">
        <w:rPr>
          <w:rFonts w:ascii="Times New Roman" w:hAnsi="Times New Roman" w:cs="Times New Roman"/>
          <w:sz w:val="26"/>
          <w:szCs w:val="26"/>
        </w:rPr>
        <w:t>των μαθητών/τριών και των γονέων/κηδεμόνων τους,</w:t>
      </w:r>
      <w:r w:rsidR="00A02526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>διοργανώνει</w:t>
      </w:r>
      <w:r w:rsidR="00C30E7A" w:rsidRPr="00C30E7A">
        <w:rPr>
          <w:rFonts w:ascii="Times New Roman" w:hAnsi="Times New Roman" w:cs="Times New Roman"/>
          <w:sz w:val="26"/>
          <w:szCs w:val="26"/>
        </w:rPr>
        <w:t xml:space="preserve"> </w:t>
      </w:r>
      <w:r w:rsidR="00C30E7A">
        <w:rPr>
          <w:rFonts w:ascii="Times New Roman" w:hAnsi="Times New Roman" w:cs="Times New Roman"/>
          <w:sz w:val="26"/>
          <w:szCs w:val="26"/>
        </w:rPr>
        <w:t xml:space="preserve">την </w:t>
      </w:r>
      <w:r w:rsidR="00C30E7A" w:rsidRPr="00923898">
        <w:rPr>
          <w:rFonts w:ascii="Times New Roman" w:hAnsi="Times New Roman" w:cs="Times New Roman"/>
          <w:b/>
          <w:bCs/>
          <w:sz w:val="26"/>
          <w:szCs w:val="26"/>
        </w:rPr>
        <w:t>Τρίτη 21 Σεπτεμβρίου 2021 στις 16:00</w:t>
      </w:r>
      <w:r w:rsidR="00C30E7A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νημερωτική </w:t>
      </w:r>
      <w:r w:rsidR="003620C7">
        <w:rPr>
          <w:rFonts w:ascii="Times New Roman" w:hAnsi="Times New Roman" w:cs="Times New Roman"/>
          <w:sz w:val="26"/>
          <w:szCs w:val="26"/>
        </w:rPr>
        <w:t xml:space="preserve">διαδικτυακή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κδήλωση με θέμα: </w:t>
      </w:r>
      <w:r w:rsidRPr="00E207EA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E207E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Ενημέρωση για τον Εμβολιασμό Παιδιών και Εφήβων 12-17 ετών»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Η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Ομότιμη Καθηγήτρια Παιδιατρικής και Πρόεδρο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ης Εθνικής Επιτροπής Εμβολιασμών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αρία Θεοδωρίδ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θηγήτρια Παιδιατρικής Λοιμωξιολογίας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Βάνα Παπαευαγγέλ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α ενημερώσουν για τη σημασία του εμβολιασμού και ταυτόχρονα θα απαντήσουν σε κάθε απορία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ι ερώτημα σχετικά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ε τα εμβόλια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εκδήλωση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πορούν να παρακολουθήσουν γονείς, εκπαιδευτικοί, μαθητές και μαθήτριες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όποιος άλλο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ενδιαφέρεται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πό το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νάλι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ου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lastRenderedPageBreak/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τ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YouTube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σύνδεσμο: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10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youtu.be/KzHniXrJQaQ</w:t>
        </w:r>
      </w:hyperlink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από το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λογαριασμό που διαθέτει το</w:t>
      </w:r>
      <w:r w:rsidR="000A7D54" w:rsidRP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κοινωνικό δίκτυ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Facebook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ύνδεσμος: </w:t>
      </w:r>
      <w:hyperlink r:id="rId11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www.facebook.com/MinEduGR</w:t>
        </w:r>
      </w:hyperlink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).</w:t>
      </w:r>
    </w:p>
    <w:p w:rsidR="003B7A16" w:rsidRPr="00C63761" w:rsidRDefault="003B7A16" w:rsidP="00FF59BD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Στο πλαίσιο του ανοικτού</w:t>
      </w:r>
      <w:r w:rsidR="00C47ED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διαλόγου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πορείτε να υποβάλλετ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α ερωτήματά σας στη φόρμα</w:t>
      </w:r>
      <w:r w:rsidR="00D6074F" w:rsidRPr="00D6074F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12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forms.gle/7qVHt6NfTASWHxCw5</w:t>
        </w:r>
      </w:hyperlink>
      <w:r w:rsidR="00D6074F" w:rsidRPr="00D6074F"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από τη Δευτέρα 20 Σεπτεμβρίου μέχρι και την Τρίτη 21 Σεπτεμβρίου στις 1</w:t>
      </w:r>
      <w:r w:rsidR="00C30E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4</w:t>
      </w:r>
      <w:r w:rsidR="00BB52A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00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ν εκδήλωση θα προλογίσει η Υπουργός Παιδείας 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ι Θρησκευμάτων </w:t>
      </w:r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 Νίκη Κεραμέως και η αρμόδια υφυπουργός </w:t>
      </w:r>
      <w:proofErr w:type="spellStart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έττα</w:t>
      </w:r>
      <w:proofErr w:type="spellEnd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ή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Παρακαλούμε για την ενημέρωση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ων μαθητών</w:t>
      </w:r>
      <w:r w:rsidR="00D1152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τριών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 των εκπαιδευτικών και των γονέων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κηδεμόνω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D82518" w:rsidRDefault="00D82518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3B7A16" w:rsidRDefault="00D82518" w:rsidP="00D82518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Υφυπουργός</w:t>
      </w:r>
    </w:p>
    <w:p w:rsid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F3185" w:rsidRP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ΩΗ</w:t>
      </w:r>
      <w:r w:rsidR="00D8251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ΖΕΤΤΑ) Μ.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Η</w:t>
      </w:r>
    </w:p>
    <w:p w:rsidR="003B7A16" w:rsidRPr="003B7A16" w:rsidRDefault="003B7A16" w:rsidP="00FF59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B7A16" w:rsidRPr="003B7A16" w:rsidSect="00D82518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BD9579C"/>
    <w:multiLevelType w:val="hybridMultilevel"/>
    <w:tmpl w:val="19948416"/>
    <w:lvl w:ilvl="0" w:tplc="5C5E18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76"/>
    <w:rsid w:val="00001FE4"/>
    <w:rsid w:val="00061425"/>
    <w:rsid w:val="00063EDB"/>
    <w:rsid w:val="000A7D54"/>
    <w:rsid w:val="00134687"/>
    <w:rsid w:val="00164D90"/>
    <w:rsid w:val="00313DCA"/>
    <w:rsid w:val="003620C7"/>
    <w:rsid w:val="003B7A16"/>
    <w:rsid w:val="003C2ADE"/>
    <w:rsid w:val="00560EAA"/>
    <w:rsid w:val="00590A76"/>
    <w:rsid w:val="00744F61"/>
    <w:rsid w:val="007E5848"/>
    <w:rsid w:val="0082666B"/>
    <w:rsid w:val="0087580D"/>
    <w:rsid w:val="008A435B"/>
    <w:rsid w:val="00923898"/>
    <w:rsid w:val="00A02526"/>
    <w:rsid w:val="00AF3185"/>
    <w:rsid w:val="00B24767"/>
    <w:rsid w:val="00BB52A6"/>
    <w:rsid w:val="00C30E7A"/>
    <w:rsid w:val="00C47EDA"/>
    <w:rsid w:val="00C63761"/>
    <w:rsid w:val="00CF1267"/>
    <w:rsid w:val="00CF4AA8"/>
    <w:rsid w:val="00CF4D20"/>
    <w:rsid w:val="00D11527"/>
    <w:rsid w:val="00D6074F"/>
    <w:rsid w:val="00D82518"/>
    <w:rsid w:val="00E207EA"/>
    <w:rsid w:val="00E459ED"/>
    <w:rsid w:val="00FD0643"/>
    <w:rsid w:val="00FF3CD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orms.gle/7qVHt6NfTASWHxCw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inEdu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KzHniXrJQ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ngram.abe@minedu.gov.gr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Με ζώνε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Με ζώνες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Με ζώνε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7E1F-1840-4871-BDF2-5DF93885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Νάκου</dc:creator>
  <cp:lastModifiedBy>grafeio</cp:lastModifiedBy>
  <cp:revision>2</cp:revision>
  <cp:lastPrinted>2021-09-20T07:19:00Z</cp:lastPrinted>
  <dcterms:created xsi:type="dcterms:W3CDTF">2021-09-21T07:38:00Z</dcterms:created>
  <dcterms:modified xsi:type="dcterms:W3CDTF">2021-09-21T07:38:00Z</dcterms:modified>
</cp:coreProperties>
</file>